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с </w:t>
      </w:r>
      <w:r w:rsidR="00D5679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r w:rsidR="00C05B8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 в АСОИУ</w:t>
      </w:r>
      <w:r w:rsidR="00D56799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AC4761" w:rsidRPr="00E935CC" w:rsidRDefault="00AC4761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2B59A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2B59AA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Беспроводные </w:t>
      </w:r>
      <w:r w:rsidR="002B59AA" w:rsidRPr="002B59AA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сети</w:t>
      </w:r>
      <w:r w:rsid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16542F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746A9D" w:rsidRDefault="00746A9D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E4006E" w:rsidRPr="00B154A4" w:rsidRDefault="00B154A4" w:rsidP="00851A06">
      <w:pPr>
        <w:shd w:val="clear" w:color="auto" w:fill="FFFFFF"/>
        <w:suppressAutoHyphens/>
        <w:spacing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154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крепление теоретических знаний и развитие пра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ических навыков проектирования </w:t>
      </w:r>
      <w:r w:rsidRPr="00B154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еспроводных локальных сетей. Приобретение навыков защиты беспроводной сети.</w:t>
      </w:r>
    </w:p>
    <w:p w:rsidR="00B46423" w:rsidRDefault="00B46423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327A1B" w:rsidRPr="00327A1B" w:rsidRDefault="00327A1B" w:rsidP="00C71FA3">
      <w:pPr>
        <w:shd w:val="clear" w:color="auto" w:fill="FFFFFF"/>
        <w:suppressAutoHyphens/>
        <w:spacing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йт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i-Fi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ь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нов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чк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ступ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RT300N,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оторо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ходится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зло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б-сервер,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держащи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йт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 веб-сервере настройт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DNS.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ь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щище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мощью WPA2-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SK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чк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ступ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дключе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тору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то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дключен к </w:t>
      </w:r>
      <w:proofErr w:type="spellStart"/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Office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рверу,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т,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вою очередь –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азово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танци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G/4G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обильно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ходитс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тройств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еобходим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битьс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смотр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б-страницы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строенных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тройств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браузеров по </w:t>
      </w:r>
      <w:proofErr w:type="spellStart"/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p</w:t>
      </w:r>
      <w:proofErr w:type="spellEnd"/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адрес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менном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мени. </w:t>
      </w:r>
    </w:p>
    <w:p w:rsidR="00E4006E" w:rsidRPr="002E17B3" w:rsidRDefault="00851A06" w:rsidP="00C71FA3">
      <w:pPr>
        <w:shd w:val="clear" w:color="auto" w:fill="FFFFFF"/>
        <w:suppressAutoHyphens/>
        <w:spacing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полнительное задание: к</w:t>
      </w:r>
      <w:r w:rsidR="00327A1B"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роутеру подключить коммутатор, к которому в св</w:t>
      </w:r>
      <w:r w:rsid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ю очередь подключено 4 рабочих </w:t>
      </w:r>
      <w:r w:rsidR="00327A1B"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танции. Рабочие станции долж</w:t>
      </w:r>
      <w:r w:rsid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ы быть в 2-х разных подсетях и работать через VLAN. </w:t>
      </w:r>
      <w:r w:rsidR="00327A1B"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лько один VLAN должен иметь доступ к внешним ресурсам.</w:t>
      </w:r>
    </w:p>
    <w:p w:rsidR="00327A1B" w:rsidRPr="00327A1B" w:rsidRDefault="00327A1B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327A1B" w:rsidRDefault="00556DEC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327A1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55A4A" w:rsidRDefault="005A4ED2" w:rsidP="00851A06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="00B54186"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казанного вида:</w:t>
      </w:r>
    </w:p>
    <w:p w:rsidR="004865A1" w:rsidRPr="00E503DE" w:rsidRDefault="00B84E4B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B84E4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6261FC4" wp14:editId="49ACDE9F">
            <wp:extent cx="613928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82" t="10265" r="3913" b="6861"/>
                    <a:stretch/>
                  </pic:blipFill>
                  <pic:spPr bwMode="auto">
                    <a:xfrm>
                      <a:off x="0" y="0"/>
                      <a:ext cx="6146364" cy="22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FA" w:rsidRDefault="002D2C07" w:rsidP="00851A06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дим устройствам IP – адреса по номеру варианта. Для этого создадим </w:t>
      </w:r>
      <w:r w:rsidR="0053154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етыре подсети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 192.163.</w:t>
      </w:r>
      <w:r w:rsidR="001B2D52"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</w:t>
      </w:r>
      <w:r w:rsid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.0/24, 192.163.</w:t>
      </w:r>
      <w:r w:rsidR="0053154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20.0/24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53154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– с устройствами и 192.163.20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0/24</w:t>
      </w:r>
      <w:r w:rsidR="0053154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192.163.200</w:t>
      </w:r>
      <w:r w:rsidRPr="002D2C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0/24 – для взаимодействия роутеров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на устройствах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efault</w:t>
      </w:r>
      <w:r w:rsidR="000116CA" w:rsidRPr="00242A7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ateway</w:t>
      </w:r>
      <w:r w:rsidR="000116C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49136F" w:rsidRDefault="001B2D52" w:rsidP="00473740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i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i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первой подсети</w:t>
      </w:r>
      <w:r w:rsidR="00893589"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дадим имя сети</w:t>
      </w:r>
      <w:r w:rsidR="008D59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настроим защиту </w:t>
      </w:r>
      <w:r w:rsidR="008D59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PA</w:t>
      </w:r>
      <w:r w:rsidR="008D592B" w:rsidRPr="008D59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-</w:t>
      </w:r>
      <w:r w:rsidR="008D59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SK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настроим на роутер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устройствах статические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1B2D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адрес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71164C" w:rsidRPr="0071164C" w:rsidRDefault="0071164C" w:rsidP="0071164C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164C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7FDE33B3" wp14:editId="526EAA7A">
            <wp:extent cx="5784850" cy="2419709"/>
            <wp:effectExtent l="190500" t="190500" r="19685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82"/>
                    <a:stretch/>
                  </pic:blipFill>
                  <pic:spPr bwMode="auto">
                    <a:xfrm>
                      <a:off x="0" y="0"/>
                      <a:ext cx="5802126" cy="242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D52" w:rsidRPr="001B2D52" w:rsidRDefault="001B2D52" w:rsidP="001B2D52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B2D5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E548C89" wp14:editId="7AF244AF">
            <wp:extent cx="5809948" cy="5003800"/>
            <wp:effectExtent l="190500" t="190500" r="19113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" t="957"/>
                    <a:stretch/>
                  </pic:blipFill>
                  <pic:spPr bwMode="auto">
                    <a:xfrm>
                      <a:off x="0" y="0"/>
                      <a:ext cx="5816994" cy="500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A4A" w:rsidRDefault="00B42944" w:rsidP="00851A06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="004167B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троим </w:t>
      </w:r>
      <w:r w:rsidR="004167B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NS</w:t>
      </w:r>
      <w:r w:rsidR="004167B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сервер</w:t>
      </w:r>
      <w:r w:rsidR="0082705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96801" w:rsidRDefault="0050309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0309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0B011024" wp14:editId="03A88109">
            <wp:extent cx="5790565" cy="2369610"/>
            <wp:effectExtent l="190500" t="190500" r="191135" b="1835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7" t="3690" b="-1"/>
                    <a:stretch/>
                  </pic:blipFill>
                  <pic:spPr bwMode="auto">
                    <a:xfrm>
                      <a:off x="0" y="0"/>
                      <a:ext cx="5798829" cy="237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B3" w:rsidRPr="002E17B3" w:rsidRDefault="0093624B" w:rsidP="002E17B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i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i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о второй подсети. </w:t>
      </w:r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</w:t>
      </w:r>
      <w:proofErr w:type="spellStart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Office</w:t>
      </w:r>
      <w:proofErr w:type="spellEnd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ver</w:t>
      </w:r>
      <w:proofErr w:type="spellEnd"/>
      <w:r w:rsid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в том числе через него н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строим на роутере и устройствах динамические 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адреса с использованием 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HCP</w:t>
      </w:r>
      <w:r w:rsidR="002E17B3" w:rsidRPr="002E17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372CBB" w:rsidRDefault="00EF3C6B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C6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D9E7DD4" wp14:editId="7B5D82DD">
            <wp:extent cx="5791076" cy="1536700"/>
            <wp:effectExtent l="190500" t="190500" r="191135" b="1968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817"/>
                    <a:stretch/>
                  </pic:blipFill>
                  <pic:spPr bwMode="auto">
                    <a:xfrm>
                      <a:off x="0" y="0"/>
                      <a:ext cx="5812789" cy="1542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C6B" w:rsidRDefault="00EF3C6B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3C6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C05731C" wp14:editId="3DDB0051">
            <wp:extent cx="5810250" cy="1543433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1" t="2296"/>
                    <a:stretch/>
                  </pic:blipFill>
                  <pic:spPr bwMode="auto">
                    <a:xfrm>
                      <a:off x="0" y="0"/>
                      <a:ext cx="5841609" cy="155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F0" w:rsidRPr="00C71FA3" w:rsidRDefault="0050309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0309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7AAA426" wp14:editId="6ED4FEA8">
            <wp:extent cx="5795795" cy="1932940"/>
            <wp:effectExtent l="190500" t="190500" r="186055" b="1816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" t="6169"/>
                    <a:stretch/>
                  </pic:blipFill>
                  <pic:spPr bwMode="auto">
                    <a:xfrm>
                      <a:off x="0" y="0"/>
                      <a:ext cx="5808181" cy="193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D1" w:rsidRPr="00A7652A" w:rsidRDefault="00A7652A" w:rsidP="00A7652A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Настроим порт </w:t>
      </w:r>
      <w:proofErr w:type="spellStart"/>
      <w:r w:rsidRPr="00A7652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форвардинг</w:t>
      </w:r>
      <w:proofErr w:type="spellEnd"/>
      <w:r w:rsidR="00507E2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беспроводном роутере</w:t>
      </w:r>
      <w:r w:rsidR="00724B9D" w:rsidRPr="00A7652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3A5BEC" w:rsidRPr="00EA0286" w:rsidRDefault="003969FB" w:rsidP="00851A06">
      <w:pPr>
        <w:shd w:val="clear" w:color="auto" w:fill="FFFFFF"/>
        <w:suppressAutoHyphens/>
        <w:spacing w:line="276" w:lineRule="auto"/>
      </w:pPr>
      <w:r w:rsidRPr="003969FB">
        <w:rPr>
          <w:noProof/>
          <w:lang w:val="en-US"/>
        </w:rPr>
        <w:drawing>
          <wp:inline distT="0" distB="0" distL="0" distR="0" wp14:anchorId="48391B1F" wp14:editId="3EE6AF98">
            <wp:extent cx="5814380" cy="2407920"/>
            <wp:effectExtent l="190500" t="190500" r="186690" b="1828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t="1491"/>
                    <a:stretch/>
                  </pic:blipFill>
                  <pic:spPr bwMode="auto">
                    <a:xfrm>
                      <a:off x="0" y="0"/>
                      <a:ext cx="5820873" cy="2410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118" w:rsidRDefault="00973FCA" w:rsidP="00851A06">
      <w:pPr>
        <w:pStyle w:val="a4"/>
        <w:numPr>
          <w:ilvl w:val="0"/>
          <w:numId w:val="2"/>
        </w:num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достижимость записи н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NS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сервере со смартфона:</w:t>
      </w:r>
    </w:p>
    <w:p w:rsidR="00E4006E" w:rsidRDefault="00973FCA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73FCA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4A99509" wp14:editId="4F9FC673">
            <wp:extent cx="5813140" cy="1953260"/>
            <wp:effectExtent l="190500" t="171450" r="187960" b="1993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9" t="-102"/>
                    <a:stretch/>
                  </pic:blipFill>
                  <pic:spPr bwMode="auto">
                    <a:xfrm>
                      <a:off x="0" y="0"/>
                      <a:ext cx="5830493" cy="195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D6" w:rsidRDefault="001510D6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4006E" w:rsidRPr="00B955CE" w:rsidRDefault="00E4006E" w:rsidP="00851A06">
      <w:pPr>
        <w:shd w:val="clear" w:color="auto" w:fill="FFFFFF"/>
        <w:suppressAutoHyphens/>
        <w:spacing w:line="276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830C04" w:rsidRDefault="0039189A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познакомилась с технологиями </w:t>
      </w:r>
      <w:r w:rsidR="00E7418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AT</w:t>
      </w:r>
      <w:r w:rsidR="00E74180" w:rsidRPr="00E7418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="00E7418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rt</w:t>
      </w:r>
      <w:r w:rsidR="00E74180" w:rsidRPr="00E7418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E7418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orwarding</w:t>
      </w:r>
      <w:bookmarkStart w:id="0" w:name="_GoBack"/>
      <w:bookmarkEnd w:id="0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училась </w:t>
      </w:r>
      <w:r w:rsidR="00D800F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именять их в локальных сетях.</w:t>
      </w:r>
    </w:p>
    <w:p w:rsidR="00830C04" w:rsidRDefault="00830C0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830C04" w:rsidRPr="001B2A22" w:rsidRDefault="00830C04" w:rsidP="00851A06">
      <w:pPr>
        <w:shd w:val="clear" w:color="auto" w:fill="FFFFFF"/>
        <w:suppressAutoHyphens/>
        <w:spacing w:line="276" w:lineRule="auto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sectPr w:rsidR="00830C04" w:rsidRPr="001B2A2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56A4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116CA"/>
    <w:rsid w:val="00044098"/>
    <w:rsid w:val="00047C6D"/>
    <w:rsid w:val="00052A6E"/>
    <w:rsid w:val="00071911"/>
    <w:rsid w:val="000842CD"/>
    <w:rsid w:val="000C15E0"/>
    <w:rsid w:val="000E7D02"/>
    <w:rsid w:val="000F63E8"/>
    <w:rsid w:val="0010140B"/>
    <w:rsid w:val="001159F2"/>
    <w:rsid w:val="001510D6"/>
    <w:rsid w:val="00156BD9"/>
    <w:rsid w:val="0016542F"/>
    <w:rsid w:val="001734F7"/>
    <w:rsid w:val="00193700"/>
    <w:rsid w:val="001B2A22"/>
    <w:rsid w:val="001B2D52"/>
    <w:rsid w:val="001C2543"/>
    <w:rsid w:val="001D415F"/>
    <w:rsid w:val="002144FD"/>
    <w:rsid w:val="00216C0A"/>
    <w:rsid w:val="002217B1"/>
    <w:rsid w:val="00231CC6"/>
    <w:rsid w:val="00242A70"/>
    <w:rsid w:val="0025749F"/>
    <w:rsid w:val="00267A7B"/>
    <w:rsid w:val="00276058"/>
    <w:rsid w:val="0029782A"/>
    <w:rsid w:val="00297E23"/>
    <w:rsid w:val="002A4F90"/>
    <w:rsid w:val="002B59AA"/>
    <w:rsid w:val="002D2C07"/>
    <w:rsid w:val="002E17B3"/>
    <w:rsid w:val="00323E03"/>
    <w:rsid w:val="00327A1B"/>
    <w:rsid w:val="00363EB8"/>
    <w:rsid w:val="0036464E"/>
    <w:rsid w:val="00371F44"/>
    <w:rsid w:val="00372CBB"/>
    <w:rsid w:val="00373D5C"/>
    <w:rsid w:val="0039189A"/>
    <w:rsid w:val="00395746"/>
    <w:rsid w:val="003969FB"/>
    <w:rsid w:val="003A5BEC"/>
    <w:rsid w:val="003D2618"/>
    <w:rsid w:val="003F79D1"/>
    <w:rsid w:val="0041262F"/>
    <w:rsid w:val="004167BB"/>
    <w:rsid w:val="00463CF4"/>
    <w:rsid w:val="004806F7"/>
    <w:rsid w:val="004843C7"/>
    <w:rsid w:val="004865A1"/>
    <w:rsid w:val="0049136F"/>
    <w:rsid w:val="00495CE2"/>
    <w:rsid w:val="004960C6"/>
    <w:rsid w:val="004A3C6F"/>
    <w:rsid w:val="004B63A4"/>
    <w:rsid w:val="004C7D0D"/>
    <w:rsid w:val="004F275D"/>
    <w:rsid w:val="00503094"/>
    <w:rsid w:val="00507E2A"/>
    <w:rsid w:val="00531542"/>
    <w:rsid w:val="00533D78"/>
    <w:rsid w:val="00556DEC"/>
    <w:rsid w:val="0056402F"/>
    <w:rsid w:val="005A4ED2"/>
    <w:rsid w:val="005C2A58"/>
    <w:rsid w:val="005D3509"/>
    <w:rsid w:val="0061090F"/>
    <w:rsid w:val="00697952"/>
    <w:rsid w:val="006C4CCE"/>
    <w:rsid w:val="006D273A"/>
    <w:rsid w:val="006E6145"/>
    <w:rsid w:val="0071164C"/>
    <w:rsid w:val="00724B9D"/>
    <w:rsid w:val="00731DE3"/>
    <w:rsid w:val="00732541"/>
    <w:rsid w:val="00736BA3"/>
    <w:rsid w:val="00746A9D"/>
    <w:rsid w:val="00777F03"/>
    <w:rsid w:val="00780852"/>
    <w:rsid w:val="0078332A"/>
    <w:rsid w:val="00796920"/>
    <w:rsid w:val="007C1C4E"/>
    <w:rsid w:val="00817737"/>
    <w:rsid w:val="00820B4D"/>
    <w:rsid w:val="00825EE5"/>
    <w:rsid w:val="00827050"/>
    <w:rsid w:val="00830C04"/>
    <w:rsid w:val="00831306"/>
    <w:rsid w:val="00846A8F"/>
    <w:rsid w:val="0084723B"/>
    <w:rsid w:val="00851A06"/>
    <w:rsid w:val="0087205C"/>
    <w:rsid w:val="0087609B"/>
    <w:rsid w:val="00881EE1"/>
    <w:rsid w:val="00882881"/>
    <w:rsid w:val="0088742F"/>
    <w:rsid w:val="00893589"/>
    <w:rsid w:val="008A631D"/>
    <w:rsid w:val="008B0853"/>
    <w:rsid w:val="008C2368"/>
    <w:rsid w:val="008D3BCF"/>
    <w:rsid w:val="008D5586"/>
    <w:rsid w:val="008D592B"/>
    <w:rsid w:val="008D5BD3"/>
    <w:rsid w:val="008E27B0"/>
    <w:rsid w:val="008F0043"/>
    <w:rsid w:val="009118F3"/>
    <w:rsid w:val="00926158"/>
    <w:rsid w:val="00926439"/>
    <w:rsid w:val="0093624B"/>
    <w:rsid w:val="00954F50"/>
    <w:rsid w:val="00962389"/>
    <w:rsid w:val="0096429E"/>
    <w:rsid w:val="00973FCA"/>
    <w:rsid w:val="00977F72"/>
    <w:rsid w:val="00980B5D"/>
    <w:rsid w:val="009877BF"/>
    <w:rsid w:val="00996287"/>
    <w:rsid w:val="009A3EE1"/>
    <w:rsid w:val="009B34BA"/>
    <w:rsid w:val="009D5B81"/>
    <w:rsid w:val="009E5696"/>
    <w:rsid w:val="009F34FA"/>
    <w:rsid w:val="009F6015"/>
    <w:rsid w:val="00A044E9"/>
    <w:rsid w:val="00A666F0"/>
    <w:rsid w:val="00A7652A"/>
    <w:rsid w:val="00A82B35"/>
    <w:rsid w:val="00A94D68"/>
    <w:rsid w:val="00AB32EA"/>
    <w:rsid w:val="00AC4761"/>
    <w:rsid w:val="00B154A4"/>
    <w:rsid w:val="00B2517E"/>
    <w:rsid w:val="00B34F1A"/>
    <w:rsid w:val="00B42944"/>
    <w:rsid w:val="00B46423"/>
    <w:rsid w:val="00B478D1"/>
    <w:rsid w:val="00B54186"/>
    <w:rsid w:val="00B554C7"/>
    <w:rsid w:val="00B81AB5"/>
    <w:rsid w:val="00B84E4B"/>
    <w:rsid w:val="00B935F7"/>
    <w:rsid w:val="00BB128E"/>
    <w:rsid w:val="00BE03CA"/>
    <w:rsid w:val="00BF4613"/>
    <w:rsid w:val="00C05B86"/>
    <w:rsid w:val="00C26396"/>
    <w:rsid w:val="00C32235"/>
    <w:rsid w:val="00C45124"/>
    <w:rsid w:val="00C53C4F"/>
    <w:rsid w:val="00C56305"/>
    <w:rsid w:val="00C61CC2"/>
    <w:rsid w:val="00C71FA3"/>
    <w:rsid w:val="00C84F77"/>
    <w:rsid w:val="00C93180"/>
    <w:rsid w:val="00CA35B1"/>
    <w:rsid w:val="00CA7AC1"/>
    <w:rsid w:val="00CB0853"/>
    <w:rsid w:val="00CF2331"/>
    <w:rsid w:val="00D04B5B"/>
    <w:rsid w:val="00D254F7"/>
    <w:rsid w:val="00D30FC7"/>
    <w:rsid w:val="00D56799"/>
    <w:rsid w:val="00D57160"/>
    <w:rsid w:val="00D800F1"/>
    <w:rsid w:val="00DF1A9E"/>
    <w:rsid w:val="00E346B6"/>
    <w:rsid w:val="00E4006E"/>
    <w:rsid w:val="00E400C4"/>
    <w:rsid w:val="00E4028E"/>
    <w:rsid w:val="00E503DE"/>
    <w:rsid w:val="00E513D3"/>
    <w:rsid w:val="00E55A4A"/>
    <w:rsid w:val="00E74180"/>
    <w:rsid w:val="00E82627"/>
    <w:rsid w:val="00E96A73"/>
    <w:rsid w:val="00EA0286"/>
    <w:rsid w:val="00EA6575"/>
    <w:rsid w:val="00EA69A8"/>
    <w:rsid w:val="00EB00B3"/>
    <w:rsid w:val="00EC37EE"/>
    <w:rsid w:val="00ED2DE0"/>
    <w:rsid w:val="00ED725F"/>
    <w:rsid w:val="00EF3C6B"/>
    <w:rsid w:val="00EF3E45"/>
    <w:rsid w:val="00F16556"/>
    <w:rsid w:val="00F259B6"/>
    <w:rsid w:val="00F26388"/>
    <w:rsid w:val="00F34CB1"/>
    <w:rsid w:val="00F43761"/>
    <w:rsid w:val="00F454B4"/>
    <w:rsid w:val="00F543A9"/>
    <w:rsid w:val="00F5569B"/>
    <w:rsid w:val="00F82779"/>
    <w:rsid w:val="00F874C2"/>
    <w:rsid w:val="00F9073D"/>
    <w:rsid w:val="00F91118"/>
    <w:rsid w:val="00F96801"/>
    <w:rsid w:val="00FD0C91"/>
    <w:rsid w:val="00FE5ED9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0C8D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A53B-79BC-4B7B-9CB4-DF8D225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1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199</cp:revision>
  <dcterms:created xsi:type="dcterms:W3CDTF">2023-02-27T11:04:00Z</dcterms:created>
  <dcterms:modified xsi:type="dcterms:W3CDTF">2024-05-20T15:35:00Z</dcterms:modified>
</cp:coreProperties>
</file>